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2" w:rsidRDefault="009C065C" w:rsidP="009C06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065C">
        <w:rPr>
          <w:rFonts w:ascii="Times New Roman" w:hAnsi="Times New Roman" w:cs="Times New Roman"/>
          <w:b/>
          <w:sz w:val="40"/>
          <w:szCs w:val="40"/>
        </w:rPr>
        <w:t>Информация о персональном составе педагогических работников на 2022 год.</w:t>
      </w:r>
    </w:p>
    <w:tbl>
      <w:tblPr>
        <w:tblpPr w:leftFromText="180" w:rightFromText="180" w:horzAnchor="margin" w:tblpXSpec="center" w:tblpY="112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008"/>
        <w:gridCol w:w="1535"/>
        <w:gridCol w:w="1843"/>
        <w:gridCol w:w="2833"/>
        <w:gridCol w:w="2270"/>
        <w:gridCol w:w="1914"/>
        <w:gridCol w:w="894"/>
        <w:gridCol w:w="1870"/>
      </w:tblGrid>
      <w:tr w:rsidR="009C065C" w:rsidRPr="009C065C" w:rsidTr="009C065C">
        <w:trPr>
          <w:trHeight w:val="650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Ф.И.О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рожд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Категория 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Оконч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>. ВУЗа Наименование ВУЗа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пециальность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Заним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дролж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Пед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таж</w:t>
            </w:r>
            <w:proofErr w:type="spellEnd"/>
          </w:p>
        </w:tc>
        <w:tc>
          <w:tcPr>
            <w:tcW w:w="1870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овышение квалификации</w:t>
            </w:r>
          </w:p>
        </w:tc>
      </w:tr>
      <w:tr w:rsidR="009C065C" w:rsidRPr="009C065C" w:rsidTr="009C065C">
        <w:trPr>
          <w:trHeight w:val="650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Султан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Марин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Шевелие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.12.1972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1г Московский государственный гуманитар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иректора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г. Менеджмент в образовании: Руководство в образовательных учреждениях в условиях реализации ФГОС в организациях среднего профессионального образования.</w:t>
            </w:r>
          </w:p>
        </w:tc>
      </w:tr>
      <w:tr w:rsidR="009C065C" w:rsidRPr="009C065C" w:rsidTr="009C065C">
        <w:trPr>
          <w:trHeight w:val="61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ансурова 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Кумсият Садрудин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7.10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 год. Актуальные проблемы методической работы в организации среднего профессионального образования условиях реализации ФГОС</w:t>
            </w:r>
          </w:p>
        </w:tc>
      </w:tr>
      <w:tr w:rsidR="009C065C" w:rsidRPr="009C065C" w:rsidTr="009C065C">
        <w:trPr>
          <w:trHeight w:val="61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Омарова Зоя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Агае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.10.1953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92г. ДГПУ Педагогика и методика начального обучения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Организатор 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9г. Педагог-организатор: организация развивающего обучения  в образовательной организации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истемно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одход в педагогике в условиях реализации ФГОС</w:t>
            </w:r>
          </w:p>
        </w:tc>
      </w:tr>
      <w:tr w:rsidR="009C065C" w:rsidRPr="009C065C" w:rsidTr="009C065C">
        <w:trPr>
          <w:trHeight w:val="80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Эмиргамзае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Фарида</w:t>
            </w:r>
            <w:proofErr w:type="spellEnd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Имирулахо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1.10.197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0г Дагестанский республиканский колледж культуры и искусств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о-культурная деятельность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1 лет</w:t>
            </w:r>
            <w:r w:rsidRPr="009C065C">
              <w:rPr>
                <w:rFonts w:ascii="Times New Roman" w:hAnsi="Times New Roman" w:cs="Times New Roman"/>
                <w:noProof/>
                <w:color w:val="007AD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 год Современные подходы к работе педагога</w:t>
            </w:r>
          </w:p>
        </w:tc>
      </w:tr>
      <w:tr w:rsidR="009C065C" w:rsidRPr="009C065C" w:rsidTr="009C065C">
        <w:trPr>
          <w:trHeight w:val="70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Джабраил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Абидат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Иса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2.11.1959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76г профессионально-техническое училище № 9 г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ахачкалы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Швея-мотористк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8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год Актуальные проблемы педагогики дополнительного образования детей и взрослых</w:t>
            </w:r>
          </w:p>
        </w:tc>
      </w:tr>
      <w:tr w:rsidR="009C065C" w:rsidRPr="009C065C" w:rsidTr="009C065C">
        <w:trPr>
          <w:trHeight w:val="81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Султан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Айшат</w:t>
            </w:r>
            <w:proofErr w:type="spellEnd"/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мзато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1.02.1971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1990г </w:t>
            </w: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Избербашское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E445C2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год Актуальные проблемы педагогики дополнительного образования детей и взрослых</w:t>
            </w:r>
          </w:p>
        </w:tc>
      </w:tr>
      <w:tr w:rsidR="009C065C" w:rsidRPr="009C065C" w:rsidTr="009C065C">
        <w:trPr>
          <w:trHeight w:val="6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Харитон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Любовь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Юрь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3.02.1974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5г Ставропольский государственный педагогический институ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Дошкольное и начальное образование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E445C2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год Актуальные проблемы педагогики дополнительного образования детей и взрослых</w:t>
            </w:r>
          </w:p>
        </w:tc>
      </w:tr>
      <w:tr w:rsidR="009C065C" w:rsidRPr="009C065C" w:rsidTr="009C065C">
        <w:trPr>
          <w:trHeight w:val="69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Магомедрагим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Сефият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Пирмаомедо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.10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Институт финансов и права г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ахачкала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Финансы и кредит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 год переподготовка «Педагогическое образование» Дошкольное образование.</w:t>
            </w:r>
          </w:p>
        </w:tc>
      </w:tr>
      <w:tr w:rsidR="009C065C" w:rsidRPr="009C065C" w:rsidTr="009C065C">
        <w:trPr>
          <w:trHeight w:val="92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Омар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Умукусум</w:t>
            </w:r>
            <w:proofErr w:type="spellEnd"/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Абдуллае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.08.1970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1989г Ростовский техникум советской торговли </w:t>
            </w:r>
            <w:proofErr w:type="spellStart"/>
            <w:r w:rsidRPr="009C065C">
              <w:rPr>
                <w:rFonts w:ascii="Times New Roman" w:hAnsi="Times New Roman" w:cs="Times New Roman"/>
                <w:lang w:eastAsia="ru-RU"/>
              </w:rPr>
              <w:t>Минторга</w:t>
            </w:r>
            <w:proofErr w:type="spellEnd"/>
            <w:r w:rsidRPr="009C065C">
              <w:rPr>
                <w:rFonts w:ascii="Times New Roman" w:hAnsi="Times New Roman" w:cs="Times New Roman"/>
                <w:lang w:eastAsia="ru-RU"/>
              </w:rPr>
              <w:t xml:space="preserve"> РСФСР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Товароведение и организация торговли производственными товарами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E445C2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год Актуальные проблемы педагогики дополнительного образования детей и взрослых</w:t>
            </w:r>
          </w:p>
        </w:tc>
      </w:tr>
      <w:tr w:rsidR="009C065C" w:rsidRPr="009C065C" w:rsidTr="009C065C">
        <w:trPr>
          <w:trHeight w:val="696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Багавдин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Заграт</w:t>
            </w:r>
            <w:proofErr w:type="spellEnd"/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Магомед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.06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Историк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1 год Современные подходы к работе педагога дополнительного образования </w:t>
            </w:r>
          </w:p>
        </w:tc>
      </w:tr>
      <w:tr w:rsidR="009C065C" w:rsidRPr="009C065C" w:rsidTr="009C065C">
        <w:trPr>
          <w:trHeight w:val="696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Гасанова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Мариян</w:t>
            </w:r>
            <w:proofErr w:type="spellEnd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сайние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7.11.1987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3г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ГПУ Социальный педагог по специальности «Социальная педагогика»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065C" w:rsidRPr="009C065C" w:rsidTr="009C065C">
        <w:trPr>
          <w:trHeight w:val="55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джиханова</w:t>
            </w:r>
            <w:proofErr w:type="spellEnd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Асият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Джамбулато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.08.1990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3г. ДГПУ Учитель русского языка и литературы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065C" w:rsidRPr="009C065C" w:rsidTr="009C065C">
        <w:trPr>
          <w:trHeight w:val="714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Гаджиева Саида </w:t>
            </w: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Ильясовна</w:t>
            </w:r>
            <w:proofErr w:type="spellEnd"/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4.03.1984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2006 ДГПУ Преподаватель дошкольной педагогики и психологии  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реподаватель дошкольной педагогики и психологии  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881315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 год Современные подходы к работе педагога</w:t>
            </w:r>
          </w:p>
        </w:tc>
      </w:tr>
      <w:tr w:rsidR="009C065C" w:rsidRPr="009C065C" w:rsidTr="009C065C">
        <w:trPr>
          <w:trHeight w:val="55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Дибирова</w:t>
            </w:r>
            <w:proofErr w:type="spellEnd"/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Оксана Магомед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8.01.1986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0г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9C065C">
              <w:rPr>
                <w:rFonts w:ascii="Times New Roman" w:hAnsi="Times New Roman" w:cs="Times New Roman"/>
                <w:lang w:eastAsia="ru-RU"/>
              </w:rPr>
              <w:t>ГПУ  Учитель английского языка по специальности  Иностранный язык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Pr="009C065C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C065C" w:rsidRPr="009C065C" w:rsidRDefault="009C065C" w:rsidP="009C06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C065C" w:rsidRPr="009C065C" w:rsidSect="00301C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04D"/>
    <w:multiLevelType w:val="hybridMultilevel"/>
    <w:tmpl w:val="7DA47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F52CD"/>
    <w:multiLevelType w:val="hybridMultilevel"/>
    <w:tmpl w:val="A8D46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9D4052"/>
    <w:multiLevelType w:val="hybridMultilevel"/>
    <w:tmpl w:val="B93E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805"/>
    <w:rsid w:val="000917C7"/>
    <w:rsid w:val="000D64D0"/>
    <w:rsid w:val="002A4C1D"/>
    <w:rsid w:val="00301C3D"/>
    <w:rsid w:val="005761F8"/>
    <w:rsid w:val="006C4139"/>
    <w:rsid w:val="00881315"/>
    <w:rsid w:val="00944E9A"/>
    <w:rsid w:val="009C065C"/>
    <w:rsid w:val="00A52ED5"/>
    <w:rsid w:val="00A56702"/>
    <w:rsid w:val="00BD7F03"/>
    <w:rsid w:val="00BF2A0C"/>
    <w:rsid w:val="00CE3251"/>
    <w:rsid w:val="00D55983"/>
    <w:rsid w:val="00E445C2"/>
    <w:rsid w:val="00E61338"/>
    <w:rsid w:val="00F34805"/>
    <w:rsid w:val="00F47605"/>
    <w:rsid w:val="00F619C2"/>
    <w:rsid w:val="00F9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C3D"/>
    <w:pPr>
      <w:ind w:left="720"/>
      <w:contextualSpacing/>
    </w:pPr>
  </w:style>
  <w:style w:type="paragraph" w:styleId="a6">
    <w:name w:val="No Spacing"/>
    <w:uiPriority w:val="1"/>
    <w:qFormat/>
    <w:rsid w:val="009C06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572C-5D13-458B-8970-F42E8E0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</dc:creator>
  <cp:keywords/>
  <dc:description/>
  <cp:lastModifiedBy>Валентина</cp:lastModifiedBy>
  <cp:revision>21</cp:revision>
  <dcterms:created xsi:type="dcterms:W3CDTF">2021-07-16T12:01:00Z</dcterms:created>
  <dcterms:modified xsi:type="dcterms:W3CDTF">2021-11-19T09:46:00Z</dcterms:modified>
</cp:coreProperties>
</file>